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ídac Llamas Martí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9346826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Guillem Llamas Marti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5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ídac Llamas Martí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8/2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